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5AF0" w14:textId="77777777" w:rsidR="0073341F" w:rsidRDefault="0073341F"/>
    <w:p w14:paraId="38A75AF1" w14:textId="248BC092" w:rsidR="009B552F" w:rsidRPr="009B552F" w:rsidRDefault="009B552F" w:rsidP="009B552F">
      <w:pPr>
        <w:rPr>
          <w:b/>
        </w:rPr>
      </w:pPr>
      <w:r w:rsidRPr="009B552F">
        <w:rPr>
          <w:b/>
        </w:rPr>
        <w:t>Калинин Василий Владимирович</w:t>
      </w:r>
    </w:p>
    <w:p w14:paraId="38A75AF2" w14:textId="06A74956" w:rsidR="009B552F" w:rsidRPr="009B552F" w:rsidRDefault="009B552F" w:rsidP="009B552F">
      <w:r w:rsidRPr="009B552F">
        <w:rPr>
          <w:i/>
        </w:rPr>
        <w:t>Учетные</w:t>
      </w:r>
      <w:r w:rsidR="00187A76">
        <w:rPr>
          <w:i/>
        </w:rPr>
        <w:t xml:space="preserve"> карточки </w:t>
      </w:r>
      <w:r w:rsidR="006B4C59" w:rsidRPr="006B4C59">
        <w:rPr>
          <w:i/>
        </w:rPr>
        <w:t>лагерей Пермь-35 и Пермь-36</w:t>
      </w:r>
    </w:p>
    <w:p w14:paraId="38A75AF3" w14:textId="77777777" w:rsidR="009B552F" w:rsidRPr="009B552F" w:rsidRDefault="009B552F" w:rsidP="009B552F">
      <w:r w:rsidRPr="009B552F">
        <w:t>Родился в 1917 г. хутор 2-й Кубанский Белореченского района Краснодарского края. Русский.  Образование начальное. Адрес: на нелегальном положении. Профессия (специальность):</w:t>
      </w:r>
      <w:r w:rsidR="00187A76">
        <w:t xml:space="preserve"> </w:t>
      </w:r>
      <w:r w:rsidR="005911C6" w:rsidRPr="00475F45">
        <w:t>[</w:t>
      </w:r>
      <w:r w:rsidR="005911C6">
        <w:t>не заполнено</w:t>
      </w:r>
      <w:r w:rsidR="005911C6" w:rsidRPr="00475F45">
        <w:t>]</w:t>
      </w:r>
      <w:r w:rsidRPr="009B552F">
        <w:t>. Место работы, должность: без определенных занятий.</w:t>
      </w:r>
    </w:p>
    <w:p w14:paraId="38A75AF4" w14:textId="7C5DF479" w:rsidR="009B552F" w:rsidRPr="009B552F" w:rsidRDefault="009B552F" w:rsidP="009B552F">
      <w:r w:rsidRPr="009B552F">
        <w:t>Прежние судимости: в 1943 г. по ст. 19-58-1 «б, 19-58-8, 58-10 ч. 2, 58-11 УК РСФСР к 20 годам каторжных работ. Отбыл в 1956 г.</w:t>
      </w:r>
    </w:p>
    <w:p w14:paraId="38A75AF5" w14:textId="5D1D57F1" w:rsidR="009B552F" w:rsidRPr="009B552F" w:rsidRDefault="009B552F" w:rsidP="009B552F">
      <w:r w:rsidRPr="009B552F">
        <w:t xml:space="preserve">Арестован 25 марта 1958 г. УКГБ при СМ СССР по </w:t>
      </w:r>
      <w:r w:rsidR="00C53B68">
        <w:t>Татарской АССР</w:t>
      </w:r>
      <w:r w:rsidRPr="009B552F">
        <w:t xml:space="preserve">. Характер преступления: контрреволюционная пропаганда, организационная деятельность. Ст. 58-10 ч. 2, 58-11 УК РСФСР.                                                                       </w:t>
      </w:r>
    </w:p>
    <w:p w14:paraId="38A75AF6" w14:textId="312D731F" w:rsidR="009B552F" w:rsidRPr="009B552F" w:rsidRDefault="009B552F" w:rsidP="009B552F">
      <w:r w:rsidRPr="009B552F">
        <w:t>Осужден 11 – 14 августа 1958 г. судебной коллегией по уголовным делам Верховного суда Татарской АССР ст. 58-10 ч. 2, 58-11 УК РСФСР. Срок 25 лет с конфискацией всего имущества. Приговор вступил в законную силу 4 сентября 1958 г. Начало срока 25 марта 1958 г. Конец срока 25 марта 1983 г.</w:t>
      </w:r>
    </w:p>
    <w:p w14:paraId="38A75AFB" w14:textId="32D82456" w:rsidR="009B552F" w:rsidRPr="009B552F" w:rsidRDefault="009B552F" w:rsidP="009B552F">
      <w:r w:rsidRPr="009B552F">
        <w:t>Особые отметки</w:t>
      </w:r>
      <w:r w:rsidR="00373F6D">
        <w:t>:</w:t>
      </w:r>
      <w:r w:rsidRPr="009B552F">
        <w:t xml:space="preserve"> </w:t>
      </w:r>
      <w:r w:rsidR="008757BA">
        <w:t>«</w:t>
      </w:r>
      <w:r w:rsidR="001866C5">
        <w:t>а/с</w:t>
      </w:r>
      <w:r w:rsidR="008757BA">
        <w:t xml:space="preserve">», </w:t>
      </w:r>
      <w:r w:rsidRPr="009B552F">
        <w:t>«ООР», «</w:t>
      </w:r>
      <w:r w:rsidRPr="009B552F">
        <w:rPr>
          <w:lang w:val="en-US"/>
        </w:rPr>
        <w:t>II</w:t>
      </w:r>
      <w:r w:rsidRPr="009B552F">
        <w:t xml:space="preserve"> гр.».</w:t>
      </w:r>
    </w:p>
    <w:p w14:paraId="38A75AFC" w14:textId="4F3D6A9B" w:rsidR="009B552F" w:rsidRPr="009B552F" w:rsidRDefault="00B01280" w:rsidP="009B552F">
      <w:r>
        <w:t xml:space="preserve">Прибыл в ИТК-37 </w:t>
      </w:r>
      <w:r w:rsidRPr="00B01280">
        <w:t>7 июля 1978 г.</w:t>
      </w:r>
      <w:r w:rsidR="009B552F" w:rsidRPr="009B552F">
        <w:t xml:space="preserve"> </w:t>
      </w:r>
    </w:p>
    <w:p w14:paraId="38A75AFD" w14:textId="77777777" w:rsidR="009B552F" w:rsidRPr="009B552F" w:rsidRDefault="009B552F" w:rsidP="009B552F">
      <w:r w:rsidRPr="009B552F">
        <w:t>Выбыл из ИТК-37 в ИТК-36 20 октября 1978 г.</w:t>
      </w:r>
    </w:p>
    <w:p w14:paraId="38A75AFE" w14:textId="77777777" w:rsidR="009B552F" w:rsidRPr="009B552F" w:rsidRDefault="009B552F" w:rsidP="009B552F">
      <w:r w:rsidRPr="009B552F">
        <w:t>Выбыл из ИТК-36 в ИТК-35 17 сентября 1979 г.</w:t>
      </w:r>
    </w:p>
    <w:p w14:paraId="38A75AFF" w14:textId="77777777" w:rsidR="009B552F" w:rsidRPr="009B552F" w:rsidRDefault="009B552F" w:rsidP="009B552F">
      <w:r w:rsidRPr="009B552F">
        <w:t xml:space="preserve">Прибыл в ИТК-36 из ИТК-35 2 октября 1979 г. </w:t>
      </w:r>
    </w:p>
    <w:p w14:paraId="38A75B00" w14:textId="77777777" w:rsidR="009B552F" w:rsidRPr="009B552F" w:rsidRDefault="009B552F" w:rsidP="009B552F">
      <w:r w:rsidRPr="009B552F">
        <w:t>Выбыл из ИТК-36 в СИ-1 г. Казань 13 марта 1983 г.</w:t>
      </w:r>
    </w:p>
    <w:p w14:paraId="38A75B01" w14:textId="77777777" w:rsidR="009B552F" w:rsidRPr="009B552F" w:rsidRDefault="009B552F" w:rsidP="009B552F"/>
    <w:p w14:paraId="38A75B02" w14:textId="77777777" w:rsidR="009B552F" w:rsidRDefault="009B552F"/>
    <w:p w14:paraId="38A75B03" w14:textId="77777777" w:rsidR="009B552F" w:rsidRDefault="009B552F"/>
    <w:sectPr w:rsidR="009B552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52BAB" w14:textId="77777777" w:rsidR="00E219D4" w:rsidRDefault="00E219D4" w:rsidP="009B552F">
      <w:pPr>
        <w:spacing w:after="0" w:line="240" w:lineRule="auto"/>
      </w:pPr>
      <w:r>
        <w:separator/>
      </w:r>
    </w:p>
  </w:endnote>
  <w:endnote w:type="continuationSeparator" w:id="0">
    <w:p w14:paraId="30DFF839" w14:textId="77777777" w:rsidR="00E219D4" w:rsidRDefault="00E219D4" w:rsidP="009B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1CEB7" w14:textId="77777777" w:rsidR="00E219D4" w:rsidRDefault="00E219D4" w:rsidP="009B552F">
      <w:pPr>
        <w:spacing w:after="0" w:line="240" w:lineRule="auto"/>
      </w:pPr>
      <w:r>
        <w:separator/>
      </w:r>
    </w:p>
  </w:footnote>
  <w:footnote w:type="continuationSeparator" w:id="0">
    <w:p w14:paraId="50E8E1BB" w14:textId="77777777" w:rsidR="00E219D4" w:rsidRDefault="00E219D4" w:rsidP="009B5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52F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866C5"/>
    <w:rsid w:val="00187A76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3F2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43C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3F6D"/>
    <w:rsid w:val="003740D8"/>
    <w:rsid w:val="00374B20"/>
    <w:rsid w:val="00375EBF"/>
    <w:rsid w:val="00380BDF"/>
    <w:rsid w:val="00381634"/>
    <w:rsid w:val="00382147"/>
    <w:rsid w:val="00383839"/>
    <w:rsid w:val="003844FB"/>
    <w:rsid w:val="00384DFD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ABF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4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5F45"/>
    <w:rsid w:val="00476A3C"/>
    <w:rsid w:val="00476CE1"/>
    <w:rsid w:val="00477917"/>
    <w:rsid w:val="00477A01"/>
    <w:rsid w:val="00480365"/>
    <w:rsid w:val="00481089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61E"/>
    <w:rsid w:val="004D1B8F"/>
    <w:rsid w:val="004D2593"/>
    <w:rsid w:val="004D307A"/>
    <w:rsid w:val="004D386A"/>
    <w:rsid w:val="004D4048"/>
    <w:rsid w:val="004D426B"/>
    <w:rsid w:val="004D499D"/>
    <w:rsid w:val="004D6348"/>
    <w:rsid w:val="004D6E43"/>
    <w:rsid w:val="004D7141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11C6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B76AC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098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4C59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2B2E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757BA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A7A7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52F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3FC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280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3B68"/>
    <w:rsid w:val="00C54A00"/>
    <w:rsid w:val="00C54D2B"/>
    <w:rsid w:val="00C55121"/>
    <w:rsid w:val="00C56D42"/>
    <w:rsid w:val="00C573EE"/>
    <w:rsid w:val="00C57778"/>
    <w:rsid w:val="00C60FD2"/>
    <w:rsid w:val="00C61981"/>
    <w:rsid w:val="00C63D0E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FA6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19D4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77F91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5AF0"/>
  <w15:docId w15:val="{C244DD82-F81E-4BAF-8069-FBFD9A00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B552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B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B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71F8-6914-48D2-B99B-5CD08574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1-09T02:36:00Z</dcterms:created>
  <dcterms:modified xsi:type="dcterms:W3CDTF">2020-08-07T01:50:00Z</dcterms:modified>
</cp:coreProperties>
</file>